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114"/>
        <w:tblW w:w="10283" w:type="dxa"/>
        <w:tblLayout w:type="fixed"/>
        <w:tblLook w:val="04A0" w:firstRow="1" w:lastRow="0" w:firstColumn="1" w:lastColumn="0" w:noHBand="0" w:noVBand="1"/>
      </w:tblPr>
      <w:tblGrid>
        <w:gridCol w:w="710"/>
        <w:gridCol w:w="1402"/>
        <w:gridCol w:w="1134"/>
        <w:gridCol w:w="2482"/>
        <w:gridCol w:w="2188"/>
        <w:gridCol w:w="6"/>
        <w:gridCol w:w="2306"/>
        <w:gridCol w:w="55"/>
      </w:tblGrid>
      <w:tr w:rsidR="00AE6518" w:rsidRPr="00D0580A" w14:paraId="79C7ACAD" w14:textId="77777777" w:rsidTr="0041299C">
        <w:trPr>
          <w:trHeight w:val="1529"/>
        </w:trPr>
        <w:tc>
          <w:tcPr>
            <w:tcW w:w="102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F9141" w14:textId="476186C6" w:rsidR="00F12212" w:rsidRPr="00D0580A" w:rsidRDefault="00D0580A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b/>
                <w:sz w:val="22"/>
                <w:szCs w:val="22"/>
              </w:rPr>
              <w:t>x</w:t>
            </w:r>
            <w:r w:rsidR="004067B1" w:rsidRPr="00D0580A">
              <w:rPr>
                <w:b/>
                <w:sz w:val="22"/>
                <w:szCs w:val="22"/>
              </w:rPr>
              <w:t>DİCLE</w:t>
            </w:r>
            <w:proofErr w:type="spellEnd"/>
            <w:proofErr w:type="gramEnd"/>
            <w:r w:rsidR="00F12212" w:rsidRPr="00D0580A">
              <w:rPr>
                <w:b/>
                <w:sz w:val="22"/>
                <w:szCs w:val="22"/>
              </w:rPr>
              <w:t xml:space="preserve"> ÜNİVERSİTESİ</w:t>
            </w:r>
          </w:p>
          <w:p w14:paraId="42E443DB" w14:textId="77777777" w:rsidR="00F12212" w:rsidRPr="00D0580A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DİYARBAKIR TEKNİK BİLİMLER M</w:t>
            </w:r>
            <w:r w:rsidR="00F12212" w:rsidRPr="00D0580A">
              <w:rPr>
                <w:b/>
                <w:sz w:val="22"/>
                <w:szCs w:val="22"/>
              </w:rPr>
              <w:t>YO</w:t>
            </w:r>
          </w:p>
          <w:p w14:paraId="4A0BFFDA" w14:textId="77777777" w:rsidR="00F12212" w:rsidRPr="00D0580A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 xml:space="preserve">KİMYA VE KİM. İŞL. TEK. </w:t>
            </w:r>
            <w:r w:rsidR="00F12212" w:rsidRPr="00D0580A">
              <w:rPr>
                <w:b/>
                <w:sz w:val="22"/>
                <w:szCs w:val="22"/>
              </w:rPr>
              <w:t>BÖLÜMÜ</w:t>
            </w:r>
          </w:p>
          <w:p w14:paraId="49631920" w14:textId="14F2C3C9" w:rsidR="00393F45" w:rsidRPr="00D0580A" w:rsidRDefault="00897AAA" w:rsidP="009F04AF">
            <w:pPr>
              <w:pStyle w:val="ListeParagraf"/>
              <w:numPr>
                <w:ilvl w:val="0"/>
                <w:numId w:val="3"/>
              </w:numPr>
            </w:pPr>
            <w:r w:rsidRPr="00D0580A">
              <w:rPr>
                <w:b/>
              </w:rPr>
              <w:t>SINIF</w:t>
            </w:r>
            <w:r w:rsidR="00393F45" w:rsidRPr="00D0580A">
              <w:rPr>
                <w:b/>
              </w:rPr>
              <w:t xml:space="preserve">                   20</w:t>
            </w:r>
            <w:r w:rsidR="009F04AF" w:rsidRPr="00D0580A">
              <w:rPr>
                <w:b/>
              </w:rPr>
              <w:t>2</w:t>
            </w:r>
            <w:r w:rsidR="009F287D" w:rsidRPr="00D0580A">
              <w:rPr>
                <w:b/>
              </w:rPr>
              <w:t>3</w:t>
            </w:r>
            <w:r w:rsidR="00393F45" w:rsidRPr="00D0580A">
              <w:rPr>
                <w:b/>
              </w:rPr>
              <w:t>-20</w:t>
            </w:r>
            <w:r w:rsidR="0041299C" w:rsidRPr="00D0580A">
              <w:rPr>
                <w:b/>
              </w:rPr>
              <w:t>2</w:t>
            </w:r>
            <w:r w:rsidR="009F287D" w:rsidRPr="00D0580A">
              <w:rPr>
                <w:b/>
              </w:rPr>
              <w:t>4</w:t>
            </w:r>
            <w:r w:rsidRPr="00D0580A">
              <w:rPr>
                <w:b/>
              </w:rPr>
              <w:t xml:space="preserve"> YILI </w:t>
            </w:r>
            <w:r w:rsidR="0041299C" w:rsidRPr="00D0580A">
              <w:rPr>
                <w:b/>
              </w:rPr>
              <w:t>I</w:t>
            </w:r>
            <w:r w:rsidR="009F287D" w:rsidRPr="00D0580A">
              <w:rPr>
                <w:b/>
              </w:rPr>
              <w:t>I</w:t>
            </w:r>
            <w:r w:rsidR="0041299C" w:rsidRPr="00D0580A">
              <w:rPr>
                <w:b/>
              </w:rPr>
              <w:t>.</w:t>
            </w:r>
            <w:r w:rsidRPr="00D0580A">
              <w:rPr>
                <w:b/>
              </w:rPr>
              <w:t xml:space="preserve"> YARI YILI      </w:t>
            </w:r>
            <w:r w:rsidR="00393F45" w:rsidRPr="00D0580A">
              <w:rPr>
                <w:b/>
              </w:rPr>
              <w:t xml:space="preserve"> </w:t>
            </w:r>
            <w:r w:rsidR="004067B1" w:rsidRPr="00D0580A">
              <w:rPr>
                <w:b/>
              </w:rPr>
              <w:t>GÜNCELLEME TARİHİ</w:t>
            </w:r>
            <w:r w:rsidR="001045CF" w:rsidRPr="00D0580A">
              <w:rPr>
                <w:b/>
              </w:rPr>
              <w:t>:</w:t>
            </w:r>
            <w:r w:rsidR="00EC4CAC" w:rsidRPr="00D0580A">
              <w:rPr>
                <w:b/>
              </w:rPr>
              <w:t xml:space="preserve"> </w:t>
            </w:r>
            <w:r w:rsidR="009F287D" w:rsidRPr="00D0580A">
              <w:rPr>
                <w:b/>
              </w:rPr>
              <w:t>15</w:t>
            </w:r>
            <w:r w:rsidR="004067B1" w:rsidRPr="00D0580A">
              <w:rPr>
                <w:b/>
              </w:rPr>
              <w:t>/</w:t>
            </w:r>
            <w:r w:rsidR="009F04AF" w:rsidRPr="00D0580A">
              <w:rPr>
                <w:b/>
              </w:rPr>
              <w:t>0</w:t>
            </w:r>
            <w:r w:rsidR="009F287D" w:rsidRPr="00D0580A">
              <w:rPr>
                <w:b/>
              </w:rPr>
              <w:t>1</w:t>
            </w:r>
            <w:r w:rsidR="004067B1" w:rsidRPr="00D0580A">
              <w:rPr>
                <w:b/>
              </w:rPr>
              <w:t>/20</w:t>
            </w:r>
            <w:r w:rsidR="00F36C4C" w:rsidRPr="00D0580A">
              <w:rPr>
                <w:b/>
              </w:rPr>
              <w:t>2</w:t>
            </w:r>
            <w:r w:rsidR="009F287D" w:rsidRPr="00D0580A">
              <w:rPr>
                <w:b/>
              </w:rPr>
              <w:t>4</w:t>
            </w:r>
          </w:p>
        </w:tc>
      </w:tr>
      <w:tr w:rsidR="00AE6518" w:rsidRPr="00D0580A" w14:paraId="6886457F" w14:textId="77777777" w:rsidTr="0041299C">
        <w:trPr>
          <w:gridAfter w:val="1"/>
          <w:wAfter w:w="55" w:type="dxa"/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50B2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CB394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1F26F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529C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3ECAF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DERSLİK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BD064" w14:textId="77777777" w:rsidR="001D04F6" w:rsidRPr="00D0580A" w:rsidRDefault="001D04F6" w:rsidP="001D04F6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DERSİ VERECEK ÖĞR. ELEMANI</w:t>
            </w:r>
          </w:p>
        </w:tc>
      </w:tr>
      <w:tr w:rsidR="00450A85" w:rsidRPr="00D0580A" w14:paraId="595C537D" w14:textId="77777777" w:rsidTr="0041299C">
        <w:trPr>
          <w:gridAfter w:val="1"/>
          <w:wAfter w:w="55" w:type="dxa"/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22509AF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12B4E" w14:textId="48AA6293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0</w:t>
            </w:r>
            <w:r w:rsidRPr="00450A85">
              <w:rPr>
                <w:sz w:val="22"/>
                <w:szCs w:val="22"/>
              </w:rPr>
              <w:t>8</w:t>
            </w:r>
            <w:r w:rsidRPr="00450A85">
              <w:rPr>
                <w:sz w:val="22"/>
                <w:szCs w:val="22"/>
              </w:rPr>
              <w:t>:00-</w:t>
            </w:r>
            <w:r w:rsidRPr="00450A85">
              <w:rPr>
                <w:sz w:val="22"/>
                <w:szCs w:val="22"/>
              </w:rPr>
              <w:t>09</w:t>
            </w:r>
            <w:r w:rsidRPr="00450A85">
              <w:rPr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173A08" w14:textId="3A94E025" w:rsidR="00450A85" w:rsidRPr="00450A85" w:rsidRDefault="00450A85" w:rsidP="00450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BKİM276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ED" w14:textId="7C67CC18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İSTATİSTİK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40D" w14:textId="75092CB5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EL-Z1-58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C6B48" w14:textId="6BB43E87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0A85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450A85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35760B48" w14:textId="77777777" w:rsidTr="0041299C">
        <w:trPr>
          <w:gridAfter w:val="1"/>
          <w:wAfter w:w="55" w:type="dxa"/>
          <w:trHeight w:val="262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339C048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927CB9" w14:textId="1CE57875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09</w:t>
            </w:r>
            <w:r w:rsidRPr="00450A85">
              <w:rPr>
                <w:sz w:val="22"/>
                <w:szCs w:val="22"/>
              </w:rPr>
              <w:t>:00-1</w:t>
            </w:r>
            <w:r w:rsidRPr="00450A85">
              <w:rPr>
                <w:sz w:val="22"/>
                <w:szCs w:val="22"/>
              </w:rPr>
              <w:t>0</w:t>
            </w:r>
            <w:r w:rsidRPr="00450A85">
              <w:rPr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794A2" w14:textId="47DF4EF3" w:rsidR="00450A85" w:rsidRPr="00450A85" w:rsidRDefault="00450A85" w:rsidP="00450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BKİM268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302" w14:textId="5CE4916C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ÇEVR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A7E" w14:textId="6AA6DC67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450A85">
              <w:rPr>
                <w:sz w:val="22"/>
                <w:szCs w:val="22"/>
              </w:rPr>
              <w:t>EL-Z1-58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92AA6" w14:textId="2593B91D" w:rsidR="00450A85" w:rsidRPr="00450A85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0A85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450A85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4DD42816" w14:textId="77777777" w:rsidTr="0041299C">
        <w:trPr>
          <w:gridAfter w:val="1"/>
          <w:wAfter w:w="55" w:type="dxa"/>
          <w:trHeight w:val="262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3610964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B1FEEC" w14:textId="73953B3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5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D630D" w14:textId="3F0CC07C" w:rsidR="00450A85" w:rsidRPr="00D0580A" w:rsidRDefault="00450A85" w:rsidP="00450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580A">
              <w:rPr>
                <w:rFonts w:ascii="Calibri" w:hAnsi="Calibri" w:cs="Calibri"/>
                <w:sz w:val="22"/>
                <w:szCs w:val="22"/>
              </w:rPr>
              <w:t>BKİM278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FDC" w14:textId="67412E49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Ş SAĞLIĞI VE GÜV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3EFF" w14:textId="4A998D2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D9FB2" w14:textId="7FC9A4FA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Nasrettin GENLİ</w:t>
            </w:r>
          </w:p>
        </w:tc>
      </w:tr>
      <w:tr w:rsidR="00450A85" w:rsidRPr="00D0580A" w14:paraId="22CB7F9F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5649F8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A608C92" w14:textId="6E06EB2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5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D7431" w14:textId="552FADF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74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F234B" w14:textId="1A78F3B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STOKİYOMETRİ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9D27" w14:textId="06A46F36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EE81C" w14:textId="7978EA7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r w:rsidRPr="00D0580A">
              <w:rPr>
                <w:sz w:val="22"/>
                <w:szCs w:val="22"/>
              </w:rPr>
              <w:t>Öğr.Gör</w:t>
            </w:r>
            <w:proofErr w:type="spellEnd"/>
            <w:r w:rsidRPr="00D0580A">
              <w:rPr>
                <w:sz w:val="22"/>
                <w:szCs w:val="22"/>
              </w:rPr>
              <w:t>. Zehra AKMERMER</w:t>
            </w:r>
          </w:p>
        </w:tc>
      </w:tr>
      <w:tr w:rsidR="00450A85" w:rsidRPr="00D0580A" w14:paraId="10C2E00E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EBBD91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35D45678" w14:textId="2F95E48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05F790" w14:textId="00D2BC7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F70B1B" w14:textId="7EAE53D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E2B3" w14:textId="4B97193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2C956" w14:textId="4ECA8D2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222DC66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F1A3D93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8E4A0" w14:textId="19DD2CE4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27BF1D" w14:textId="7BAC3E4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B871" w14:textId="7600117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919" w14:textId="09B4BE9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8EB0A" w14:textId="45A2982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67C82F8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85051B1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AC75F" w14:textId="7274177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9F59B6" w14:textId="55ECA49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88F" w14:textId="62CC6286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B0" w14:textId="5D67664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E7DAC" w14:textId="550FE23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58B732CE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CDB224E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BFEA78" w14:textId="78E0B709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5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2D928" w14:textId="5FDABB99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70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C05" w14:textId="655BB99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TOPLUMSAL HİZ VE REH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983" w14:textId="0AEAD97A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25D6E" w14:textId="6EA5E31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</w:tc>
      </w:tr>
      <w:tr w:rsidR="00450A85" w:rsidRPr="00D0580A" w14:paraId="6A814A07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217393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B5BA88B" w14:textId="5072B58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5:00-17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A3AD" w14:textId="1E4E261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72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D131D" w14:textId="220A4F5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ARAŞ. YÖN TEK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59F" w14:textId="53A3C2B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CF8CA" w14:textId="4CE0B5B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</w:tc>
      </w:tr>
      <w:tr w:rsidR="00450A85" w:rsidRPr="00D0580A" w14:paraId="4C75B7A7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01D6EA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4A9ED02F" w14:textId="262B7D0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A57A9C" w14:textId="2ECA6904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5D7CD9" w14:textId="6FC9E10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B8A4A" w14:textId="2187BF7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523A8" w14:textId="7777777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459B8115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B13506B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00EF0B" w14:textId="10DD1FA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F2821" w14:textId="112D164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123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ORGANİK KİM LAB</w:t>
            </w:r>
          </w:p>
          <w:p w14:paraId="59133721" w14:textId="591A667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1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F38" w14:textId="5307F24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87634" w14:textId="703096B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</w:tc>
      </w:tr>
      <w:tr w:rsidR="00450A85" w:rsidRPr="00D0580A" w14:paraId="59248CD1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19026DB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F6445" w14:textId="6BDFE8B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267432" w14:textId="07EEF76B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A88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ORGANİK KİM LAB</w:t>
            </w:r>
          </w:p>
          <w:p w14:paraId="614486CB" w14:textId="58235C1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2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16A" w14:textId="064F4C2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136EA" w14:textId="3DC9578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Nasrettin GENLİ</w:t>
            </w:r>
          </w:p>
        </w:tc>
      </w:tr>
      <w:tr w:rsidR="00450A85" w:rsidRPr="00D0580A" w14:paraId="43571AD0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C54FB2A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3457E1" w14:textId="2E475D0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1C3E43" w14:textId="02C8AFF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B65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ORGANİK KİM LAB</w:t>
            </w:r>
          </w:p>
          <w:p w14:paraId="688D5CFD" w14:textId="255C6B39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3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F26" w14:textId="102EC3F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143D" w14:textId="5923ED7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r w:rsidRPr="00D0580A">
              <w:rPr>
                <w:sz w:val="22"/>
                <w:szCs w:val="22"/>
              </w:rPr>
              <w:t>Öğr.Gör</w:t>
            </w:r>
            <w:proofErr w:type="spellEnd"/>
            <w:r w:rsidRPr="00D0580A">
              <w:rPr>
                <w:sz w:val="22"/>
                <w:szCs w:val="22"/>
              </w:rPr>
              <w:t>. Zehra AKMERMER</w:t>
            </w:r>
          </w:p>
        </w:tc>
      </w:tr>
      <w:tr w:rsidR="00450A85" w:rsidRPr="00D0580A" w14:paraId="1D88FD22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B3D473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2EA271C" w14:textId="1BE3CF06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5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EAFCDD" w14:textId="2FECAFD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76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3A41F" w14:textId="0D6FF6E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STATİSTİK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1128" w14:textId="5D50BD64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AE17B" w14:textId="3D0C8D1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D0580A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710C13D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63C5D6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DA97D55" w14:textId="0D89DB7F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5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9F082" w14:textId="12135056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8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C81C4" w14:textId="0B5BA96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ÇEVRE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489" w14:textId="7A4EF60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D-K1-5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B612F" w14:textId="144F30B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D0580A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759199FD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1D1A87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6B8F6BC1" w14:textId="326E910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825CC96" w14:textId="56BE907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2691E6" w14:textId="67B8CD5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804B0" w14:textId="37A97D16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8AF80" w14:textId="7C30749A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4B2A833D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DCD6C9A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CC4D26" w14:textId="0E44A53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B898B9" w14:textId="4B80D77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2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BE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ANALİTİK KİMYA LAB</w:t>
            </w:r>
          </w:p>
          <w:p w14:paraId="78C7DD07" w14:textId="705C2E7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1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DFF" w14:textId="29C293B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21B34" w14:textId="2C8BDBF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D0580A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68B2D594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660BFD0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AB5033" w14:textId="0BEBA52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3092DE" w14:textId="6A2B967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2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0A0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ANALİTİK KİMYA LAB</w:t>
            </w:r>
          </w:p>
          <w:p w14:paraId="557EF60F" w14:textId="37605C1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2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C1F" w14:textId="740BF079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63F9B" w14:textId="2FD13D6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</w:tc>
      </w:tr>
      <w:tr w:rsidR="00450A85" w:rsidRPr="00D0580A" w14:paraId="4DDEF0BC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1EAE2B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0C9518" w14:textId="6CD8ECDB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07BA8" w14:textId="59038704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2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3A6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ANALİTİK KİMYA LAB</w:t>
            </w:r>
          </w:p>
          <w:p w14:paraId="3154AFE1" w14:textId="01537AB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3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808" w14:textId="12BE57E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CE4B6" w14:textId="51F8B85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Nasrettin GENLİ</w:t>
            </w:r>
          </w:p>
        </w:tc>
      </w:tr>
      <w:tr w:rsidR="00450A85" w:rsidRPr="00D0580A" w14:paraId="638EA8FB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4252F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933564" w14:textId="50626A43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743BCF" w14:textId="0C99F31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6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A503A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NS. ANAL. LAB</w:t>
            </w:r>
          </w:p>
          <w:p w14:paraId="6D273F0D" w14:textId="7186BCC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1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12C" w14:textId="343367B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17ABE" w14:textId="600A6DFB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Doç.Dr.İbrahim</w:t>
            </w:r>
            <w:proofErr w:type="spellEnd"/>
            <w:proofErr w:type="gramEnd"/>
            <w:r w:rsidRPr="00D0580A">
              <w:rPr>
                <w:sz w:val="22"/>
                <w:szCs w:val="22"/>
              </w:rPr>
              <w:t xml:space="preserve"> DOLAK</w:t>
            </w:r>
          </w:p>
        </w:tc>
      </w:tr>
      <w:tr w:rsidR="00450A85" w:rsidRPr="00D0580A" w14:paraId="0BADEE9B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E30D4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042A35" w14:textId="44247F7E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D3EA06" w14:textId="473BE4D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6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3A8FE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NS. ANAL. LAB</w:t>
            </w:r>
          </w:p>
          <w:p w14:paraId="48C5DFEA" w14:textId="7D8B922E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2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7E3" w14:textId="4D79A1DF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19E2D" w14:textId="6A98469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</w:tc>
      </w:tr>
      <w:tr w:rsidR="00450A85" w:rsidRPr="00D0580A" w14:paraId="73C6B37B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5F2D50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5A543E" w14:textId="6350AE78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3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5EA3DE" w14:textId="29420BE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66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E7C1" w14:textId="77777777" w:rsidR="00450A85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NS. ANAL. LAB</w:t>
            </w:r>
          </w:p>
          <w:p w14:paraId="65C15137" w14:textId="250E84E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3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574" w14:textId="18F1F40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EL-Z1-58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36141" w14:textId="36BDA048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r w:rsidRPr="00D0580A">
              <w:rPr>
                <w:sz w:val="22"/>
                <w:szCs w:val="22"/>
              </w:rPr>
              <w:t>Öğr.Gör</w:t>
            </w:r>
            <w:proofErr w:type="spellEnd"/>
            <w:r w:rsidRPr="00D0580A">
              <w:rPr>
                <w:sz w:val="22"/>
                <w:szCs w:val="22"/>
              </w:rPr>
              <w:t>. Zehra AKMERMER</w:t>
            </w:r>
          </w:p>
        </w:tc>
      </w:tr>
      <w:tr w:rsidR="00450A85" w:rsidRPr="00D0580A" w14:paraId="3D253904" w14:textId="77777777" w:rsidTr="00417A95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05F86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0D74D1" w14:textId="2F226B7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7474D" w14:textId="568120D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7127D" w14:textId="32D516C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41F" w14:textId="33D74E6C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F8384" w14:textId="65E84A5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270046DB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C238C8" w14:textId="77777777" w:rsidR="00450A85" w:rsidRPr="00D0580A" w:rsidRDefault="00450A85" w:rsidP="00450A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09155E" w14:textId="3EC574BD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1:00-17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858046" w14:textId="381C5765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80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86B" w14:textId="32518446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ŞL. MESLEKİ EĞİTİM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9" w14:textId="7C4C4F5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ŞYERİ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BA0C2" w14:textId="7777777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>Dr. Ersin KILINÇ</w:t>
            </w:r>
          </w:p>
          <w:p w14:paraId="251EBB33" w14:textId="7691888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D0580A" w14:paraId="363FF5A5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B034B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AA35E1" w14:textId="424AB148" w:rsidR="00450A85" w:rsidRPr="00D0580A" w:rsidRDefault="00450A85" w:rsidP="00450A85">
            <w:pPr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11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E1C636" w14:textId="467FF63D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BKİM280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DFEC6" w14:textId="36166F42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ŞL. MESLEKİ EĞİTİM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71F" w14:textId="15B6FC7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İŞYERİ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45AFB" w14:textId="7777777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80A">
              <w:rPr>
                <w:sz w:val="22"/>
                <w:szCs w:val="22"/>
              </w:rPr>
              <w:t>Prof</w:t>
            </w:r>
            <w:proofErr w:type="spellEnd"/>
            <w:r w:rsidRPr="00D0580A">
              <w:rPr>
                <w:sz w:val="22"/>
                <w:szCs w:val="22"/>
              </w:rPr>
              <w:t xml:space="preserve"> .</w:t>
            </w:r>
            <w:proofErr w:type="gramEnd"/>
            <w:r w:rsidRPr="00D0580A">
              <w:rPr>
                <w:sz w:val="22"/>
                <w:szCs w:val="22"/>
              </w:rPr>
              <w:t xml:space="preserve">Dr. Nasrettin GENLİ </w:t>
            </w:r>
          </w:p>
          <w:p w14:paraId="6DE64708" w14:textId="01D561E1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  <w:r w:rsidRPr="00D0580A">
              <w:rPr>
                <w:sz w:val="22"/>
                <w:szCs w:val="22"/>
              </w:rPr>
              <w:t>MYO KOORDİNATÖRÜ</w:t>
            </w:r>
          </w:p>
        </w:tc>
      </w:tr>
      <w:tr w:rsidR="00450A85" w:rsidRPr="00D0580A" w14:paraId="7D357DC1" w14:textId="77777777" w:rsidTr="001D1497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8422F" w14:textId="77777777" w:rsidR="00450A85" w:rsidRPr="00D0580A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E9FFB02" w14:textId="24A58D37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6D782E" w14:textId="7E2742F4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vAlign w:val="center"/>
          </w:tcPr>
          <w:p w14:paraId="34A871AD" w14:textId="434091E3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C214" w14:textId="1F29861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AB5700" w14:textId="1708CA10" w:rsidR="00450A85" w:rsidRPr="00D0580A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AE6518" w14:paraId="7028E4B3" w14:textId="77777777" w:rsidTr="00070360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FA067" w14:textId="7AD3024C" w:rsidR="00450A85" w:rsidRPr="00AE6518" w:rsidRDefault="00450A85" w:rsidP="00450A85">
            <w:pPr>
              <w:jc w:val="center"/>
              <w:rPr>
                <w:b/>
                <w:sz w:val="22"/>
                <w:szCs w:val="22"/>
              </w:rPr>
            </w:pPr>
            <w:r w:rsidRPr="00D0580A">
              <w:rPr>
                <w:b/>
                <w:sz w:val="22"/>
                <w:szCs w:val="22"/>
              </w:rPr>
              <w:t>CUMARTESİ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57B96BE1" w14:textId="3E7E4924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6C761E" w14:textId="46A83822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vAlign w:val="center"/>
          </w:tcPr>
          <w:p w14:paraId="7EFC65DD" w14:textId="76697486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D0FD" w14:textId="7F1226DA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4A3D92" w14:textId="57ED57EC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  <w:tr w:rsidR="00450A85" w:rsidRPr="00AE6518" w14:paraId="2B79D405" w14:textId="77777777" w:rsidTr="00070360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0D64B" w14:textId="77777777" w:rsidR="00450A85" w:rsidRPr="00AE6518" w:rsidRDefault="00450A85" w:rsidP="00450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B9CFC4" w14:textId="49B61370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66467D8" w14:textId="504A33E7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F0BAE9" w14:textId="249A58B7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F56A3" w14:textId="4EE7905E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B6476" w14:textId="432A756C" w:rsidR="00450A85" w:rsidRPr="00AE6518" w:rsidRDefault="00450A85" w:rsidP="00450A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20FABB" w14:textId="77777777" w:rsidR="004B3D8B" w:rsidRPr="00AE6518" w:rsidRDefault="004B3D8B" w:rsidP="00156E3F">
      <w:pPr>
        <w:tabs>
          <w:tab w:val="left" w:pos="954"/>
        </w:tabs>
      </w:pPr>
    </w:p>
    <w:p w14:paraId="7F3F984B" w14:textId="77777777" w:rsidR="00EC4CAC" w:rsidRPr="00AE6518" w:rsidRDefault="00EC4CAC" w:rsidP="00156E3F">
      <w:pPr>
        <w:tabs>
          <w:tab w:val="left" w:pos="954"/>
        </w:tabs>
      </w:pPr>
    </w:p>
    <w:p w14:paraId="45C27693" w14:textId="77777777" w:rsidR="00EC4CAC" w:rsidRPr="00AE6518" w:rsidRDefault="00EC4CAC" w:rsidP="00156E3F">
      <w:pPr>
        <w:tabs>
          <w:tab w:val="left" w:pos="954"/>
        </w:tabs>
      </w:pPr>
    </w:p>
    <w:p w14:paraId="41120AC1" w14:textId="77777777" w:rsidR="004373DD" w:rsidRPr="00AE6518" w:rsidRDefault="004373DD" w:rsidP="00156E3F">
      <w:pPr>
        <w:tabs>
          <w:tab w:val="left" w:pos="954"/>
        </w:tabs>
      </w:pPr>
    </w:p>
    <w:sectPr w:rsidR="004373DD" w:rsidRPr="00AE6518" w:rsidSect="0056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1BC" w14:textId="77777777" w:rsidR="00567649" w:rsidRDefault="00567649" w:rsidP="00F12212">
      <w:r>
        <w:separator/>
      </w:r>
    </w:p>
  </w:endnote>
  <w:endnote w:type="continuationSeparator" w:id="0">
    <w:p w14:paraId="279CDBAD" w14:textId="77777777" w:rsidR="00567649" w:rsidRDefault="00567649" w:rsidP="00F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AD50" w14:textId="77777777" w:rsidR="00221602" w:rsidRDefault="002216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DE44" w14:textId="77777777"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14:paraId="190AAFA5" w14:textId="77777777"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4A0117B8" w14:textId="77777777"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56D0" w14:textId="77777777" w:rsidR="00221602" w:rsidRDefault="002216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4129" w14:textId="77777777" w:rsidR="00567649" w:rsidRDefault="00567649" w:rsidP="00F12212">
      <w:r>
        <w:separator/>
      </w:r>
    </w:p>
  </w:footnote>
  <w:footnote w:type="continuationSeparator" w:id="0">
    <w:p w14:paraId="60F6B8AE" w14:textId="77777777" w:rsidR="00567649" w:rsidRDefault="00567649" w:rsidP="00F1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A95D" w14:textId="77777777" w:rsidR="00221602" w:rsidRDefault="002216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14:paraId="6C6B1ED0" w14:textId="77777777" w:rsidTr="004067B1">
      <w:trPr>
        <w:cantSplit/>
        <w:trHeight w:val="1134"/>
      </w:trPr>
      <w:tc>
        <w:tcPr>
          <w:tcW w:w="1666" w:type="dxa"/>
          <w:vAlign w:val="center"/>
        </w:tcPr>
        <w:p w14:paraId="1EDCA4EB" w14:textId="7289BD2A" w:rsidR="00F12212" w:rsidRPr="00EA0AF9" w:rsidRDefault="00690F7D" w:rsidP="00156E3F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292AE301" wp14:editId="6D5362D2">
                <wp:extent cx="847725" cy="822960"/>
                <wp:effectExtent l="0" t="0" r="3175" b="254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14:paraId="11AF9B3F" w14:textId="77777777"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14:paraId="18E38B7E" w14:textId="77777777" w:rsidR="00F12212" w:rsidRPr="007B66B2" w:rsidRDefault="002F45BD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CB0FC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4067B1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/LİSANS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489FAAF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83E3" w14:textId="77777777" w:rsidR="00221602" w:rsidRDefault="002216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3E78"/>
    <w:multiLevelType w:val="hybridMultilevel"/>
    <w:tmpl w:val="6DD29762"/>
    <w:lvl w:ilvl="0" w:tplc="3FE233FA">
      <w:start w:val="2"/>
      <w:numFmt w:val="decimal"/>
      <w:lvlText w:val="%1."/>
      <w:lvlJc w:val="left"/>
      <w:pPr>
        <w:ind w:left="79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55AC7E10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70AB11E1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902861352">
    <w:abstractNumId w:val="1"/>
  </w:num>
  <w:num w:numId="2" w16cid:durableId="913971282">
    <w:abstractNumId w:val="2"/>
  </w:num>
  <w:num w:numId="3" w16cid:durableId="18509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3NTYytLS0sDQzNjVT0lEKTi0uzszPAykwrAUAsmyPsywAAAA="/>
  </w:docVars>
  <w:rsids>
    <w:rsidRoot w:val="00F12212"/>
    <w:rsid w:val="00023BA3"/>
    <w:rsid w:val="00027E4D"/>
    <w:rsid w:val="00045A3A"/>
    <w:rsid w:val="00052362"/>
    <w:rsid w:val="000A1209"/>
    <w:rsid w:val="000C6BE7"/>
    <w:rsid w:val="001024AE"/>
    <w:rsid w:val="001045CF"/>
    <w:rsid w:val="001108A5"/>
    <w:rsid w:val="00111EFE"/>
    <w:rsid w:val="001526CD"/>
    <w:rsid w:val="00156E3F"/>
    <w:rsid w:val="0016097A"/>
    <w:rsid w:val="0016703A"/>
    <w:rsid w:val="00197184"/>
    <w:rsid w:val="001A4B82"/>
    <w:rsid w:val="001B5648"/>
    <w:rsid w:val="001D04F6"/>
    <w:rsid w:val="001D1497"/>
    <w:rsid w:val="001E07F0"/>
    <w:rsid w:val="00221602"/>
    <w:rsid w:val="0023257E"/>
    <w:rsid w:val="0025197D"/>
    <w:rsid w:val="00267E66"/>
    <w:rsid w:val="002827B5"/>
    <w:rsid w:val="00286E61"/>
    <w:rsid w:val="002C6A59"/>
    <w:rsid w:val="002F45BD"/>
    <w:rsid w:val="0034156E"/>
    <w:rsid w:val="0037659F"/>
    <w:rsid w:val="00393F45"/>
    <w:rsid w:val="003B1A55"/>
    <w:rsid w:val="00402031"/>
    <w:rsid w:val="004067B1"/>
    <w:rsid w:val="0041299C"/>
    <w:rsid w:val="00436C40"/>
    <w:rsid w:val="004373DD"/>
    <w:rsid w:val="00450A85"/>
    <w:rsid w:val="0048342F"/>
    <w:rsid w:val="004A4F48"/>
    <w:rsid w:val="004B3D8B"/>
    <w:rsid w:val="004D1C26"/>
    <w:rsid w:val="004D1D19"/>
    <w:rsid w:val="004D3836"/>
    <w:rsid w:val="00507162"/>
    <w:rsid w:val="00567649"/>
    <w:rsid w:val="005A2819"/>
    <w:rsid w:val="005B0428"/>
    <w:rsid w:val="005B7F3F"/>
    <w:rsid w:val="005C5C4B"/>
    <w:rsid w:val="00627494"/>
    <w:rsid w:val="00666356"/>
    <w:rsid w:val="00690F7D"/>
    <w:rsid w:val="006A5C4C"/>
    <w:rsid w:val="0071355B"/>
    <w:rsid w:val="007314AF"/>
    <w:rsid w:val="0073661B"/>
    <w:rsid w:val="00790DB1"/>
    <w:rsid w:val="007C2BA8"/>
    <w:rsid w:val="007C79F5"/>
    <w:rsid w:val="007E597A"/>
    <w:rsid w:val="007F6E3A"/>
    <w:rsid w:val="00824F4C"/>
    <w:rsid w:val="00832C2E"/>
    <w:rsid w:val="00862F11"/>
    <w:rsid w:val="0088699A"/>
    <w:rsid w:val="008948B2"/>
    <w:rsid w:val="00897AAA"/>
    <w:rsid w:val="009161AD"/>
    <w:rsid w:val="009558B7"/>
    <w:rsid w:val="009D23FA"/>
    <w:rsid w:val="009D36A7"/>
    <w:rsid w:val="009E3619"/>
    <w:rsid w:val="009F04AF"/>
    <w:rsid w:val="009F287D"/>
    <w:rsid w:val="00A17F1F"/>
    <w:rsid w:val="00A42374"/>
    <w:rsid w:val="00A5519C"/>
    <w:rsid w:val="00A56460"/>
    <w:rsid w:val="00A5702E"/>
    <w:rsid w:val="00A62B05"/>
    <w:rsid w:val="00A66B14"/>
    <w:rsid w:val="00A84944"/>
    <w:rsid w:val="00A85D48"/>
    <w:rsid w:val="00A91243"/>
    <w:rsid w:val="00A915C3"/>
    <w:rsid w:val="00A966C3"/>
    <w:rsid w:val="00AB43A7"/>
    <w:rsid w:val="00AC19BA"/>
    <w:rsid w:val="00AE6518"/>
    <w:rsid w:val="00AF567B"/>
    <w:rsid w:val="00AF56F4"/>
    <w:rsid w:val="00B00E95"/>
    <w:rsid w:val="00B234D1"/>
    <w:rsid w:val="00B2492F"/>
    <w:rsid w:val="00B34587"/>
    <w:rsid w:val="00B62586"/>
    <w:rsid w:val="00B66CA5"/>
    <w:rsid w:val="00BE435F"/>
    <w:rsid w:val="00C44148"/>
    <w:rsid w:val="00C5279B"/>
    <w:rsid w:val="00CB0FC2"/>
    <w:rsid w:val="00CB47E8"/>
    <w:rsid w:val="00CC1695"/>
    <w:rsid w:val="00CC7F4D"/>
    <w:rsid w:val="00CE2AED"/>
    <w:rsid w:val="00CF7ABC"/>
    <w:rsid w:val="00D0580A"/>
    <w:rsid w:val="00D41577"/>
    <w:rsid w:val="00D82881"/>
    <w:rsid w:val="00D87747"/>
    <w:rsid w:val="00D94B24"/>
    <w:rsid w:val="00DA5426"/>
    <w:rsid w:val="00DD52F5"/>
    <w:rsid w:val="00DE2378"/>
    <w:rsid w:val="00DE79CD"/>
    <w:rsid w:val="00E21812"/>
    <w:rsid w:val="00E669DF"/>
    <w:rsid w:val="00E822E9"/>
    <w:rsid w:val="00EA4028"/>
    <w:rsid w:val="00EC4CAC"/>
    <w:rsid w:val="00EE2A28"/>
    <w:rsid w:val="00EE3C31"/>
    <w:rsid w:val="00F112CD"/>
    <w:rsid w:val="00F12212"/>
    <w:rsid w:val="00F13A32"/>
    <w:rsid w:val="00F21E09"/>
    <w:rsid w:val="00F30DF7"/>
    <w:rsid w:val="00F36C4C"/>
    <w:rsid w:val="00F51351"/>
    <w:rsid w:val="00F541BA"/>
    <w:rsid w:val="00F71210"/>
    <w:rsid w:val="00F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AE73"/>
  <w15:docId w15:val="{40DDC144-7334-E743-9651-BF4F9D1B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29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F870-8EEE-45F8-B2A4-5F22DBD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ılınç</cp:lastModifiedBy>
  <cp:revision>65</cp:revision>
  <cp:lastPrinted>2017-02-02T07:56:00Z</cp:lastPrinted>
  <dcterms:created xsi:type="dcterms:W3CDTF">2018-04-26T12:43:00Z</dcterms:created>
  <dcterms:modified xsi:type="dcterms:W3CDTF">2024-01-23T16:03:00Z</dcterms:modified>
</cp:coreProperties>
</file>